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37" w:rsidRPr="00985122" w:rsidRDefault="00DE1737" w:rsidP="00DE1737">
      <w:pPr>
        <w:jc w:val="center"/>
        <w:rPr>
          <w:rFonts w:eastAsiaTheme="minorEastAsia"/>
          <w:lang w:val="it-IT" w:eastAsia="it-IT"/>
        </w:rPr>
      </w:pPr>
      <w:r w:rsidRPr="00985122">
        <w:rPr>
          <w:rFonts w:eastAsiaTheme="minorEastAsia"/>
          <w:noProof/>
          <w:lang w:eastAsia="fr-CH"/>
        </w:rPr>
        <w:drawing>
          <wp:inline distT="0" distB="0" distL="0" distR="0" wp14:anchorId="2E2A4759" wp14:editId="26FFDF4D">
            <wp:extent cx="781050" cy="809625"/>
            <wp:effectExtent l="0" t="0" r="0" b="9525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37" w:rsidRPr="00985122" w:rsidRDefault="00DE1737" w:rsidP="00DE1737">
      <w:pPr>
        <w:spacing w:after="0" w:line="240" w:lineRule="auto"/>
        <w:ind w:left="3256"/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</w:pPr>
      <w:r w:rsidRPr="00985122"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  <w:t>Permanent Mission of Italy to the</w:t>
      </w:r>
    </w:p>
    <w:p w:rsidR="00DE1737" w:rsidRPr="00985122" w:rsidRDefault="00DE1737" w:rsidP="00DE1737">
      <w:pPr>
        <w:jc w:val="center"/>
        <w:rPr>
          <w:rFonts w:ascii="Times New Roman" w:eastAsiaTheme="minorEastAsia" w:hAnsi="Times New Roman"/>
          <w:sz w:val="24"/>
          <w:szCs w:val="24"/>
          <w:lang w:val="en-US" w:eastAsia="it-IT"/>
        </w:rPr>
      </w:pPr>
      <w:r w:rsidRPr="00985122">
        <w:rPr>
          <w:rFonts w:ascii="Book Antiqua" w:eastAsiaTheme="minorEastAsia" w:hAnsi="Book Antiqua"/>
          <w:i/>
          <w:sz w:val="18"/>
          <w:szCs w:val="18"/>
          <w:lang w:val="en-US" w:eastAsia="it-IT"/>
        </w:rPr>
        <w:t>International Organizations in Geneva</w:t>
      </w:r>
    </w:p>
    <w:p w:rsidR="00DE1737" w:rsidRPr="00C735B2" w:rsidRDefault="00DE1737" w:rsidP="00DE1737">
      <w:pPr>
        <w:spacing w:line="240" w:lineRule="auto"/>
        <w:jc w:val="right"/>
        <w:rPr>
          <w:rFonts w:ascii="Times New Roman" w:eastAsiaTheme="minorEastAsia" w:hAnsi="Times New Roman" w:cs="Times New Roman"/>
          <w:i/>
          <w:u w:val="single"/>
          <w:lang w:val="en-US" w:eastAsia="it-IT"/>
        </w:rPr>
      </w:pPr>
      <w:r w:rsidRPr="00C735B2">
        <w:rPr>
          <w:rFonts w:ascii="Times New Roman" w:eastAsiaTheme="minorEastAsia" w:hAnsi="Times New Roman" w:cs="Times New Roman"/>
          <w:i/>
          <w:u w:val="single"/>
          <w:lang w:val="en-US" w:eastAsia="it-IT"/>
        </w:rPr>
        <w:t>Check against delivery</w:t>
      </w:r>
    </w:p>
    <w:p w:rsidR="003C5976" w:rsidRDefault="006156C0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UPR – Finland</w:t>
      </w:r>
    </w:p>
    <w:p w:rsidR="00DE1737" w:rsidRDefault="006156C0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3</w:t>
      </w:r>
      <w:r w:rsidR="00F673F3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May</w:t>
      </w:r>
      <w:r w:rsidR="00DE1737" w:rsidRPr="003C7CD8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201</w:t>
      </w:r>
      <w:r w:rsidR="00F673F3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7</w:t>
      </w:r>
    </w:p>
    <w:p w:rsidR="009D7AAA" w:rsidRPr="003C7CD8" w:rsidRDefault="009D7AAA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Delivered by Mr. Massimo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Baldassarre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, First Secretary</w:t>
      </w:r>
      <w:bookmarkStart w:id="0" w:name="_GoBack"/>
      <w:bookmarkEnd w:id="0"/>
    </w:p>
    <w:p w:rsidR="00DE1737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</w:pPr>
    </w:p>
    <w:p w:rsidR="00DE1737" w:rsidRPr="003C7CD8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hank you, Mr. President.</w:t>
      </w:r>
    </w:p>
    <w:p w:rsidR="00DE1737" w:rsidRPr="003C7CD8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DE1737" w:rsidRPr="003C7CD8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welcome the distinguished </w:t>
      </w:r>
      <w:r w:rsidR="004C574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members of the </w:t>
      </w:r>
      <w:r w:rsidR="006156C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Finnish</w:t>
      </w:r>
      <w:r w:rsidR="004C574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delegation and thank them for their national report and </w:t>
      </w:r>
      <w:r w:rsidR="007C17F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oday’s 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presentation.</w:t>
      </w:r>
    </w:p>
    <w:p w:rsidR="00B00CCF" w:rsidRPr="003C7CD8" w:rsidRDefault="00B00CCF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597C00" w:rsidRDefault="00B00CCF" w:rsidP="006156C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aly welcomes </w:t>
      </w:r>
      <w:r w:rsidR="006156C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Finland’s</w:t>
      </w:r>
      <w:r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533656"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commitment </w:t>
      </w:r>
      <w:r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o the UPR</w:t>
      </w:r>
      <w:r w:rsidR="00597C0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nd </w:t>
      </w:r>
      <w:r w:rsidR="001E47CB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he</w:t>
      </w:r>
      <w:r w:rsidR="001D24F0"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6156C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continuous </w:t>
      </w:r>
      <w:r w:rsidR="0018286D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attention</w:t>
      </w:r>
      <w:r w:rsidR="006156C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of Finland </w:t>
      </w:r>
      <w:r w:rsidR="0018286D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o </w:t>
      </w:r>
      <w:r w:rsidR="001E47CB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human rights</w:t>
      </w:r>
      <w:r w:rsidR="006156C0" w:rsidRPr="0018286D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. </w:t>
      </w:r>
    </w:p>
    <w:p w:rsidR="006156C0" w:rsidRPr="0018286D" w:rsidRDefault="006156C0" w:rsidP="006156C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it-IT"/>
        </w:rPr>
      </w:pPr>
      <w:r w:rsidRPr="0018286D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We particularly commend  the second National Action Plan on Fundamental and Human Rights, the Government commitment to zero tolerance of hate speech</w:t>
      </w:r>
      <w:r w:rsidR="00597C0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nd hate crime through the </w:t>
      </w:r>
      <w:r w:rsidR="00085824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National Action Plan for the P</w:t>
      </w:r>
      <w:r w:rsidR="00597C00" w:rsidRPr="00597C0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revention of Violent </w:t>
      </w:r>
      <w:r w:rsidR="00085824" w:rsidRPr="00597C0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Radicalization</w:t>
      </w:r>
      <w:r w:rsidR="00597C00" w:rsidRPr="00597C0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nd Extremism</w:t>
      </w:r>
      <w:r w:rsidR="00085824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;</w:t>
      </w:r>
      <w:r w:rsidRPr="0018286D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085824">
        <w:rPr>
          <w:rFonts w:ascii="Times New Roman" w:eastAsiaTheme="minorEastAsia" w:hAnsi="Times New Roman" w:cs="Times New Roman"/>
          <w:bCs/>
          <w:sz w:val="28"/>
          <w:szCs w:val="28"/>
          <w:lang w:val="en-US" w:eastAsia="it-IT"/>
        </w:rPr>
        <w:t>and</w:t>
      </w:r>
      <w:r w:rsidR="00597C00">
        <w:rPr>
          <w:rFonts w:ascii="Times New Roman" w:eastAsiaTheme="minorEastAsia" w:hAnsi="Times New Roman" w:cs="Times New Roman"/>
          <w:bCs/>
          <w:sz w:val="28"/>
          <w:szCs w:val="28"/>
          <w:lang w:val="en-US" w:eastAsia="it-IT"/>
        </w:rPr>
        <w:t xml:space="preserve"> the measures adopted to </w:t>
      </w:r>
      <w:r w:rsidR="00085824">
        <w:rPr>
          <w:rFonts w:ascii="Times New Roman" w:eastAsiaTheme="minorEastAsia" w:hAnsi="Times New Roman" w:cs="Times New Roman"/>
          <w:bCs/>
          <w:sz w:val="28"/>
          <w:szCs w:val="28"/>
          <w:lang w:val="en-US" w:eastAsia="it-IT"/>
        </w:rPr>
        <w:t xml:space="preserve">prevent and </w:t>
      </w:r>
      <w:r w:rsidR="00597C00">
        <w:rPr>
          <w:rFonts w:ascii="Times New Roman" w:eastAsiaTheme="minorEastAsia" w:hAnsi="Times New Roman" w:cs="Times New Roman"/>
          <w:bCs/>
          <w:sz w:val="28"/>
          <w:szCs w:val="28"/>
          <w:lang w:val="en-US" w:eastAsia="it-IT"/>
        </w:rPr>
        <w:t xml:space="preserve">combat </w:t>
      </w:r>
      <w:r w:rsidR="0018286D" w:rsidRPr="0018286D">
        <w:rPr>
          <w:rFonts w:ascii="Times New Roman" w:eastAsiaTheme="minorEastAsia" w:hAnsi="Times New Roman" w:cs="Times New Roman"/>
          <w:bCs/>
          <w:sz w:val="28"/>
          <w:szCs w:val="28"/>
          <w:lang w:val="en-US" w:eastAsia="it-IT"/>
        </w:rPr>
        <w:t>violence against women</w:t>
      </w:r>
      <w:r w:rsidR="00085824">
        <w:rPr>
          <w:rFonts w:ascii="Times New Roman" w:eastAsiaTheme="minorEastAsia" w:hAnsi="Times New Roman" w:cs="Times New Roman"/>
          <w:bCs/>
          <w:sz w:val="28"/>
          <w:szCs w:val="28"/>
          <w:lang w:val="en-US" w:eastAsia="it-IT"/>
        </w:rPr>
        <w:t xml:space="preserve"> and against children.</w:t>
      </w:r>
    </w:p>
    <w:p w:rsidR="00F673F3" w:rsidRDefault="00E83218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Following the steps taken since its last UPR, </w:t>
      </w:r>
      <w:r w:rsidR="00F673F3"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aly </w:t>
      </w:r>
      <w:r w:rsidR="00F84240"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ould like to recommend </w:t>
      </w:r>
      <w:r w:rsidR="0018286D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Finland</w:t>
      </w:r>
      <w:r w:rsidR="007C17F9"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to</w:t>
      </w:r>
      <w:r w:rsidR="00F673F3"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:</w:t>
      </w:r>
      <w:r w:rsidR="00F673F3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</w:p>
    <w:p w:rsidR="00597C00" w:rsidRDefault="00597C00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597C00" w:rsidRDefault="00597C00" w:rsidP="00597C0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597C00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Strengthen efforts to restrict the outbreaks of racism and xenophobia, especially the manifestations of racism on the Internet.</w:t>
      </w:r>
    </w:p>
    <w:p w:rsidR="00597C00" w:rsidRDefault="00597C00" w:rsidP="00597C00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</w:p>
    <w:p w:rsidR="00597C00" w:rsidRPr="00597C00" w:rsidRDefault="00597C00" w:rsidP="00597C0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597C00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Ratify the International Convention for the Protection of All Persons from Enforced Disappearances</w:t>
      </w:r>
    </w:p>
    <w:p w:rsidR="00F673F3" w:rsidRDefault="00A37C56" w:rsidP="00F673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</w:p>
    <w:p w:rsidR="00D34BC6" w:rsidRDefault="00BE7388" w:rsidP="003C7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  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 </w:t>
      </w:r>
    </w:p>
    <w:p w:rsidR="003C7CD8" w:rsidRPr="003C7CD8" w:rsidRDefault="003C7CD8" w:rsidP="003C7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wish </w:t>
      </w:r>
      <w:r w:rsidR="0018286D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Finland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 successful UPR.</w:t>
      </w:r>
    </w:p>
    <w:p w:rsidR="00A37C56" w:rsidRDefault="003C7CD8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I t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hank you.</w:t>
      </w:r>
      <w:r w:rsidR="00831A82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  <w:r w:rsidR="00970239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</w:p>
    <w:sectPr w:rsidR="00A37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03300"/>
    <w:multiLevelType w:val="hybridMultilevel"/>
    <w:tmpl w:val="776CF4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8F4035"/>
    <w:multiLevelType w:val="hybridMultilevel"/>
    <w:tmpl w:val="D0362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F1A7C"/>
    <w:multiLevelType w:val="hybridMultilevel"/>
    <w:tmpl w:val="80F49E18"/>
    <w:lvl w:ilvl="0" w:tplc="ACF00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37"/>
    <w:rsid w:val="00064C60"/>
    <w:rsid w:val="0007359A"/>
    <w:rsid w:val="00085824"/>
    <w:rsid w:val="00092AD4"/>
    <w:rsid w:val="00103A98"/>
    <w:rsid w:val="001123D2"/>
    <w:rsid w:val="00172D84"/>
    <w:rsid w:val="0018286D"/>
    <w:rsid w:val="001D19EA"/>
    <w:rsid w:val="001D24F0"/>
    <w:rsid w:val="001E47CB"/>
    <w:rsid w:val="002102E2"/>
    <w:rsid w:val="002412A6"/>
    <w:rsid w:val="00303051"/>
    <w:rsid w:val="003161E7"/>
    <w:rsid w:val="003747B3"/>
    <w:rsid w:val="003C53E9"/>
    <w:rsid w:val="003C5976"/>
    <w:rsid w:val="003C7CD8"/>
    <w:rsid w:val="003D0E8E"/>
    <w:rsid w:val="00420204"/>
    <w:rsid w:val="004367D8"/>
    <w:rsid w:val="004C574A"/>
    <w:rsid w:val="004F1185"/>
    <w:rsid w:val="00533656"/>
    <w:rsid w:val="00597C00"/>
    <w:rsid w:val="006156C0"/>
    <w:rsid w:val="006D7A7B"/>
    <w:rsid w:val="00732C40"/>
    <w:rsid w:val="00742075"/>
    <w:rsid w:val="007C17F9"/>
    <w:rsid w:val="007D09F1"/>
    <w:rsid w:val="00831A82"/>
    <w:rsid w:val="008741DE"/>
    <w:rsid w:val="00970239"/>
    <w:rsid w:val="00974302"/>
    <w:rsid w:val="009D7AAA"/>
    <w:rsid w:val="009F4441"/>
    <w:rsid w:val="00A37C56"/>
    <w:rsid w:val="00A7272F"/>
    <w:rsid w:val="00A75B02"/>
    <w:rsid w:val="00AC7A8D"/>
    <w:rsid w:val="00B00CCF"/>
    <w:rsid w:val="00B3476A"/>
    <w:rsid w:val="00B64ECD"/>
    <w:rsid w:val="00BE7388"/>
    <w:rsid w:val="00C477C4"/>
    <w:rsid w:val="00CC770C"/>
    <w:rsid w:val="00D00661"/>
    <w:rsid w:val="00D34BC6"/>
    <w:rsid w:val="00D66F2F"/>
    <w:rsid w:val="00D90B5F"/>
    <w:rsid w:val="00DE1737"/>
    <w:rsid w:val="00E04737"/>
    <w:rsid w:val="00E40281"/>
    <w:rsid w:val="00E83218"/>
    <w:rsid w:val="00F673F3"/>
    <w:rsid w:val="00F8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7388"/>
    <w:pPr>
      <w:ind w:left="720"/>
      <w:contextualSpacing/>
    </w:pPr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7388"/>
    <w:pPr>
      <w:ind w:left="720"/>
      <w:contextualSpacing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E392B1554BFA5E45B554716E882FD0C4" ma:contentTypeVersion="2" ma:contentTypeDescription="Country Statements" ma:contentTypeScope="" ma:versionID="7f1352e835907f4f09629f987353dc06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1</Order1>
  </documentManagement>
</p:properties>
</file>

<file path=customXml/itemProps1.xml><?xml version="1.0" encoding="utf-8"?>
<ds:datastoreItem xmlns:ds="http://schemas.openxmlformats.org/officeDocument/2006/customXml" ds:itemID="{EF6CCE1F-3D83-4750-88FF-5CB82020F930}"/>
</file>

<file path=customXml/itemProps2.xml><?xml version="1.0" encoding="utf-8"?>
<ds:datastoreItem xmlns:ds="http://schemas.openxmlformats.org/officeDocument/2006/customXml" ds:itemID="{FA7FD3C3-9EF7-478E-A8C8-6F258DDE52F1}"/>
</file>

<file path=customXml/itemProps3.xml><?xml version="1.0" encoding="utf-8"?>
<ds:datastoreItem xmlns:ds="http://schemas.openxmlformats.org/officeDocument/2006/customXml" ds:itemID="{298C9241-7A57-4FA1-BBFE-B72B4514B55F}"/>
</file>

<file path=customXml/itemProps4.xml><?xml version="1.0" encoding="utf-8"?>
<ds:datastoreItem xmlns:ds="http://schemas.openxmlformats.org/officeDocument/2006/customXml" ds:itemID="{E78594E8-3C32-4788-89BA-6F0973E563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y</dc:title>
  <dc:creator>Simona Battiloro</dc:creator>
  <cp:lastModifiedBy>Massimo Baldassarre</cp:lastModifiedBy>
  <cp:revision>14</cp:revision>
  <cp:lastPrinted>2017-05-03T07:23:00Z</cp:lastPrinted>
  <dcterms:created xsi:type="dcterms:W3CDTF">2016-10-27T14:22:00Z</dcterms:created>
  <dcterms:modified xsi:type="dcterms:W3CDTF">2017-05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E392B1554BFA5E45B554716E882FD0C4</vt:lpwstr>
  </property>
</Properties>
</file>